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A2B" w14:textId="77777777" w:rsidR="000D0E13" w:rsidRDefault="000D0E13" w:rsidP="000D0E13">
      <w:pPr>
        <w:jc w:val="center"/>
        <w:rPr>
          <w:b/>
          <w:bCs/>
        </w:rPr>
      </w:pPr>
    </w:p>
    <w:p w14:paraId="7F9D52E4" w14:textId="4677D61A" w:rsidR="000D0E13" w:rsidRDefault="00DD3E60" w:rsidP="000D0E13">
      <w:pPr>
        <w:jc w:val="center"/>
        <w:rPr>
          <w:b/>
          <w:bCs/>
        </w:rPr>
      </w:pPr>
      <w:r>
        <w:rPr>
          <w:b/>
          <w:bCs/>
        </w:rPr>
        <w:t>FACILITY</w:t>
      </w:r>
      <w:r w:rsidR="000D0E13" w:rsidRPr="00160AE2">
        <w:rPr>
          <w:b/>
          <w:bCs/>
        </w:rPr>
        <w:t xml:space="preserve"> </w:t>
      </w:r>
      <w:r w:rsidR="00A3390A">
        <w:rPr>
          <w:b/>
          <w:bCs/>
        </w:rPr>
        <w:t>&amp; GROUND</w:t>
      </w:r>
      <w:r w:rsidR="000D0E13" w:rsidRPr="00160AE2">
        <w:rPr>
          <w:b/>
          <w:bCs/>
        </w:rPr>
        <w:t xml:space="preserve"> APPLICATION</w:t>
      </w:r>
      <w:r w:rsidR="000D0E13">
        <w:rPr>
          <w:b/>
          <w:bCs/>
        </w:rPr>
        <w:t xml:space="preserve"> </w:t>
      </w:r>
    </w:p>
    <w:p w14:paraId="5181FBC6" w14:textId="77777777" w:rsidR="000D0E13" w:rsidRDefault="000D0E13" w:rsidP="000D0E13">
      <w:pPr>
        <w:jc w:val="center"/>
        <w:rPr>
          <w:sz w:val="20"/>
          <w:szCs w:val="20"/>
        </w:rPr>
      </w:pPr>
      <w:r w:rsidRPr="00160AE2">
        <w:rPr>
          <w:sz w:val="20"/>
          <w:szCs w:val="20"/>
        </w:rPr>
        <w:t>APPLICANT INFORMATION</w:t>
      </w:r>
      <w:r>
        <w:rPr>
          <w:sz w:val="20"/>
          <w:szCs w:val="20"/>
        </w:rPr>
        <w:t xml:space="preserve">               </w:t>
      </w:r>
    </w:p>
    <w:p w14:paraId="02A4BA05" w14:textId="77777777" w:rsidR="000D0E13" w:rsidRDefault="00D47E2A" w:rsidP="000D0E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Deposit Received: _____ </w:t>
      </w:r>
    </w:p>
    <w:p w14:paraId="0480F230" w14:textId="77777777" w:rsidR="00D47E2A" w:rsidRDefault="00D47E2A" w:rsidP="000D0E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Deposit Returned: _____</w:t>
      </w:r>
    </w:p>
    <w:p w14:paraId="61D7E0E6" w14:textId="100E30A7" w:rsidR="00D47E2A" w:rsidRDefault="00D47E2A" w:rsidP="000D0E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D42F6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ntal Payment Received: _____</w:t>
      </w:r>
    </w:p>
    <w:p w14:paraId="31DBB0A3" w14:textId="77777777" w:rsidR="00D47E2A" w:rsidRDefault="00D47E2A" w:rsidP="000D0E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14:paraId="541426A5" w14:textId="69CEAD34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160AE2">
        <w:rPr>
          <w:sz w:val="21"/>
          <w:szCs w:val="21"/>
        </w:rPr>
        <w:t>Owner</w:t>
      </w:r>
      <w:r w:rsidR="00014EAE">
        <w:rPr>
          <w:sz w:val="21"/>
          <w:szCs w:val="21"/>
        </w:rPr>
        <w:t xml:space="preserve"> </w:t>
      </w:r>
      <w:r w:rsidRPr="00160AE2">
        <w:rPr>
          <w:sz w:val="21"/>
          <w:szCs w:val="21"/>
        </w:rPr>
        <w:t>Name:</w:t>
      </w:r>
      <w:r>
        <w:rPr>
          <w:sz w:val="21"/>
          <w:szCs w:val="21"/>
        </w:rPr>
        <w:t xml:space="preserve"> _____________________________________________________</w:t>
      </w:r>
      <w:r w:rsidR="00014EAE">
        <w:rPr>
          <w:sz w:val="21"/>
          <w:szCs w:val="21"/>
        </w:rPr>
        <w:t>_______</w:t>
      </w:r>
      <w:r>
        <w:rPr>
          <w:sz w:val="21"/>
          <w:szCs w:val="21"/>
        </w:rPr>
        <w:t>_____</w:t>
      </w:r>
    </w:p>
    <w:p w14:paraId="241B6215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Current Address: _______________________________________________________________</w:t>
      </w:r>
    </w:p>
    <w:p w14:paraId="498E86CF" w14:textId="6D9046AB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Home Phone: ___________________</w:t>
      </w:r>
      <w:r w:rsidR="00014EAE">
        <w:rPr>
          <w:sz w:val="21"/>
          <w:szCs w:val="21"/>
        </w:rPr>
        <w:t>_____</w:t>
      </w:r>
      <w:r>
        <w:rPr>
          <w:sz w:val="21"/>
          <w:szCs w:val="21"/>
        </w:rPr>
        <w:t xml:space="preserve">_ </w:t>
      </w:r>
      <w:r w:rsidR="00014EAE">
        <w:rPr>
          <w:sz w:val="21"/>
          <w:szCs w:val="21"/>
        </w:rPr>
        <w:t xml:space="preserve">  </w:t>
      </w:r>
      <w:r>
        <w:rPr>
          <w:sz w:val="21"/>
          <w:szCs w:val="21"/>
        </w:rPr>
        <w:t>Cell Phone: _</w:t>
      </w:r>
      <w:r w:rsidR="00014EAE">
        <w:rPr>
          <w:sz w:val="21"/>
          <w:szCs w:val="21"/>
        </w:rPr>
        <w:t>_____</w:t>
      </w:r>
      <w:r>
        <w:rPr>
          <w:sz w:val="21"/>
          <w:szCs w:val="21"/>
        </w:rPr>
        <w:t>___________</w:t>
      </w:r>
      <w:r w:rsidR="00014EAE">
        <w:rPr>
          <w:sz w:val="21"/>
          <w:szCs w:val="21"/>
        </w:rPr>
        <w:t>_</w:t>
      </w:r>
    </w:p>
    <w:p w14:paraId="7BD6A277" w14:textId="47156BE1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E-Mail Address: ________________________________________________________________</w:t>
      </w:r>
    </w:p>
    <w:p w14:paraId="1BD8729A" w14:textId="38D790FD" w:rsidR="00014EAE" w:rsidRDefault="00014EAE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Tenant Name: __________________________________________________________________</w:t>
      </w:r>
    </w:p>
    <w:p w14:paraId="40E1FF5E" w14:textId="1340476F" w:rsidR="00014EAE" w:rsidRDefault="00014EAE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Address: _____________________________   Cell Phone: __________________</w:t>
      </w:r>
    </w:p>
    <w:p w14:paraId="49E10865" w14:textId="77777777" w:rsidR="000D0E13" w:rsidRDefault="000D0E13" w:rsidP="000D0E13">
      <w:pPr>
        <w:rPr>
          <w:sz w:val="21"/>
          <w:szCs w:val="21"/>
        </w:rPr>
      </w:pPr>
    </w:p>
    <w:p w14:paraId="590BEA99" w14:textId="77777777" w:rsidR="000D0E13" w:rsidRPr="00C8171B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ate:  __________________________</w:t>
      </w:r>
      <w:r w:rsidRPr="00C8171B">
        <w:rPr>
          <w:b/>
          <w:bCs/>
          <w:sz w:val="21"/>
          <w:szCs w:val="21"/>
        </w:rPr>
        <w:t>EVENT INFORMATION</w:t>
      </w:r>
    </w:p>
    <w:p w14:paraId="3933DC9A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1"/>
          <w:szCs w:val="21"/>
        </w:rPr>
      </w:pPr>
    </w:p>
    <w:p w14:paraId="26A1F5F5" w14:textId="6B903EC6" w:rsidR="00D42F68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1"/>
          <w:szCs w:val="21"/>
        </w:rPr>
      </w:pPr>
      <w:r>
        <w:rPr>
          <w:sz w:val="21"/>
          <w:szCs w:val="21"/>
        </w:rPr>
        <w:t>Permit is for (Please Check One</w:t>
      </w:r>
      <w:r w:rsidRPr="00DB1941">
        <w:rPr>
          <w:b/>
          <w:bCs/>
          <w:sz w:val="21"/>
          <w:szCs w:val="21"/>
        </w:rPr>
        <w:t>)</w:t>
      </w:r>
      <w:r w:rsidR="00D42F68">
        <w:rPr>
          <w:b/>
          <w:bCs/>
          <w:sz w:val="21"/>
          <w:szCs w:val="21"/>
        </w:rPr>
        <w:t>:</w:t>
      </w:r>
      <w:r w:rsidRPr="00DB1941">
        <w:rPr>
          <w:b/>
          <w:bCs/>
          <w:sz w:val="21"/>
          <w:szCs w:val="21"/>
        </w:rPr>
        <w:t xml:space="preserve">  </w:t>
      </w:r>
      <w:r w:rsidR="00D42F68">
        <w:rPr>
          <w:b/>
          <w:bCs/>
          <w:sz w:val="21"/>
          <w:szCs w:val="21"/>
        </w:rPr>
        <w:t>__</w:t>
      </w:r>
      <w:r w:rsidRPr="00DB1941">
        <w:rPr>
          <w:b/>
          <w:bCs/>
          <w:sz w:val="21"/>
          <w:szCs w:val="21"/>
        </w:rPr>
        <w:t xml:space="preserve"> CENTER  </w:t>
      </w:r>
      <w:r w:rsidR="00D42F68">
        <w:rPr>
          <w:b/>
          <w:bCs/>
          <w:sz w:val="21"/>
          <w:szCs w:val="21"/>
        </w:rPr>
        <w:t xml:space="preserve"> __ </w:t>
      </w:r>
      <w:r w:rsidRPr="00DB1941">
        <w:rPr>
          <w:b/>
          <w:bCs/>
          <w:sz w:val="21"/>
          <w:szCs w:val="21"/>
        </w:rPr>
        <w:t>POOL</w:t>
      </w:r>
      <w:r w:rsidR="003B28E0">
        <w:rPr>
          <w:b/>
          <w:bCs/>
          <w:sz w:val="21"/>
          <w:szCs w:val="21"/>
        </w:rPr>
        <w:t xml:space="preserve"> </w:t>
      </w:r>
      <w:r w:rsidRPr="00DB1941">
        <w:rPr>
          <w:b/>
          <w:bCs/>
          <w:sz w:val="21"/>
          <w:szCs w:val="21"/>
        </w:rPr>
        <w:t xml:space="preserve">  </w:t>
      </w:r>
      <w:r w:rsidR="0018276C">
        <w:rPr>
          <w:b/>
          <w:bCs/>
          <w:sz w:val="21"/>
          <w:szCs w:val="21"/>
        </w:rPr>
        <w:t xml:space="preserve">__ </w:t>
      </w:r>
      <w:r w:rsidR="00D42F68">
        <w:rPr>
          <w:b/>
          <w:bCs/>
          <w:sz w:val="21"/>
          <w:szCs w:val="21"/>
        </w:rPr>
        <w:t>LARGE FIELD</w:t>
      </w:r>
      <w:r w:rsidR="003B28E0">
        <w:rPr>
          <w:b/>
          <w:bCs/>
          <w:sz w:val="21"/>
          <w:szCs w:val="21"/>
        </w:rPr>
        <w:t xml:space="preserve"> </w:t>
      </w:r>
      <w:r w:rsidR="00D42F68">
        <w:rPr>
          <w:b/>
          <w:bCs/>
          <w:sz w:val="21"/>
          <w:szCs w:val="21"/>
        </w:rPr>
        <w:t xml:space="preserve">  _</w:t>
      </w:r>
      <w:r w:rsidR="003B28E0">
        <w:rPr>
          <w:b/>
          <w:bCs/>
          <w:sz w:val="21"/>
          <w:szCs w:val="21"/>
        </w:rPr>
        <w:t xml:space="preserve">_ </w:t>
      </w:r>
      <w:r w:rsidR="00D42F68">
        <w:rPr>
          <w:b/>
          <w:bCs/>
          <w:sz w:val="21"/>
          <w:szCs w:val="21"/>
        </w:rPr>
        <w:t>SMALL FIELD</w:t>
      </w:r>
    </w:p>
    <w:p w14:paraId="3828F2A8" w14:textId="5263C169" w:rsidR="00D42F68" w:rsidRPr="00DB1941" w:rsidRDefault="00D42F68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</w:t>
      </w:r>
    </w:p>
    <w:p w14:paraId="49E0BE9E" w14:textId="35877A26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Please describe your event and intended use of the </w:t>
      </w:r>
      <w:r w:rsidR="0018276C">
        <w:rPr>
          <w:sz w:val="21"/>
          <w:szCs w:val="21"/>
        </w:rPr>
        <w:t>C</w:t>
      </w:r>
      <w:r>
        <w:rPr>
          <w:sz w:val="21"/>
          <w:szCs w:val="21"/>
        </w:rPr>
        <w:t>ommunity</w:t>
      </w:r>
      <w:r w:rsidR="0018276C">
        <w:rPr>
          <w:sz w:val="21"/>
          <w:szCs w:val="21"/>
        </w:rPr>
        <w:t>’s</w:t>
      </w:r>
      <w:r>
        <w:rPr>
          <w:sz w:val="21"/>
          <w:szCs w:val="21"/>
        </w:rPr>
        <w:t xml:space="preserve"> facility:  ___________________</w:t>
      </w:r>
    </w:p>
    <w:p w14:paraId="4DFD9255" w14:textId="41A78F20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</w:t>
      </w:r>
      <w:r w:rsidR="0018276C">
        <w:rPr>
          <w:sz w:val="21"/>
          <w:szCs w:val="21"/>
        </w:rPr>
        <w:t>__</w:t>
      </w:r>
      <w:r>
        <w:rPr>
          <w:sz w:val="21"/>
          <w:szCs w:val="21"/>
        </w:rPr>
        <w:t>_</w:t>
      </w:r>
    </w:p>
    <w:p w14:paraId="13E3A60A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Estimated Number of Guest: _____________________________________________________</w:t>
      </w:r>
    </w:p>
    <w:p w14:paraId="1F659B56" w14:textId="542A98D6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Hours of Event:  Start Time ___________________________</w:t>
      </w:r>
      <w:r w:rsidR="0018276C">
        <w:rPr>
          <w:sz w:val="21"/>
          <w:szCs w:val="21"/>
        </w:rPr>
        <w:t xml:space="preserve"> </w:t>
      </w:r>
      <w:r>
        <w:rPr>
          <w:sz w:val="21"/>
          <w:szCs w:val="21"/>
        </w:rPr>
        <w:t>End Time: __________________</w:t>
      </w:r>
    </w:p>
    <w:p w14:paraId="1804F395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11015D98" w14:textId="77777777" w:rsidR="000D0E13" w:rsidRPr="00DB1941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1"/>
          <w:szCs w:val="21"/>
        </w:rPr>
      </w:pPr>
      <w:r>
        <w:rPr>
          <w:sz w:val="21"/>
          <w:szCs w:val="21"/>
        </w:rPr>
        <w:t>Age Range for Event</w:t>
      </w:r>
      <w:r w:rsidRPr="00DB1941">
        <w:rPr>
          <w:b/>
          <w:bCs/>
          <w:sz w:val="21"/>
          <w:szCs w:val="21"/>
        </w:rPr>
        <w:t xml:space="preserve">:   </w:t>
      </w:r>
      <w:r w:rsidRPr="00DB1941">
        <w:rPr>
          <w:b/>
          <w:bCs/>
          <w:sz w:val="21"/>
          <w:szCs w:val="21"/>
        </w:rPr>
        <w:t xml:space="preserve"> ADULT     </w:t>
      </w:r>
      <w:r w:rsidRPr="00DB1941">
        <w:rPr>
          <w:b/>
          <w:bCs/>
          <w:sz w:val="21"/>
          <w:szCs w:val="21"/>
        </w:rPr>
        <w:t xml:space="preserve"> YOUTH (13-18) </w:t>
      </w:r>
      <w:r w:rsidRPr="00DB1941">
        <w:rPr>
          <w:b/>
          <w:bCs/>
          <w:sz w:val="21"/>
          <w:szCs w:val="21"/>
        </w:rPr>
        <w:t> CHILDREN (1-12)</w:t>
      </w:r>
    </w:p>
    <w:p w14:paraId="7C70481D" w14:textId="77777777" w:rsidR="000D0E13" w:rsidRPr="00160AE2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7A8B6DB4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Please give details of the event: __________________________________________________</w:t>
      </w:r>
    </w:p>
    <w:p w14:paraId="51FC8541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14:paraId="5F90F9FC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14:paraId="57D31D8D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14:paraId="59217E5E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14:paraId="74F9B54F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14:paraId="2AAD9DBF" w14:textId="7E5D8034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If this is a youth or children</w:t>
      </w:r>
      <w:r w:rsidR="00605742">
        <w:rPr>
          <w:sz w:val="21"/>
          <w:szCs w:val="21"/>
        </w:rPr>
        <w:t>’</w:t>
      </w:r>
      <w:r w:rsidR="00DD6833">
        <w:rPr>
          <w:sz w:val="21"/>
          <w:szCs w:val="21"/>
        </w:rPr>
        <w:t>s</w:t>
      </w:r>
      <w:r>
        <w:rPr>
          <w:sz w:val="21"/>
          <w:szCs w:val="21"/>
        </w:rPr>
        <w:t xml:space="preserve"> event</w:t>
      </w:r>
      <w:r w:rsidR="00A3390A">
        <w:rPr>
          <w:sz w:val="21"/>
          <w:szCs w:val="21"/>
        </w:rPr>
        <w:t>,</w:t>
      </w:r>
      <w:r>
        <w:rPr>
          <w:sz w:val="21"/>
          <w:szCs w:val="21"/>
        </w:rPr>
        <w:t xml:space="preserve"> please describe adult supervision plan: ___________</w:t>
      </w:r>
      <w:r w:rsidR="004E6D9D">
        <w:rPr>
          <w:sz w:val="21"/>
          <w:szCs w:val="21"/>
        </w:rPr>
        <w:t>_</w:t>
      </w:r>
      <w:r>
        <w:rPr>
          <w:sz w:val="21"/>
          <w:szCs w:val="21"/>
        </w:rPr>
        <w:t>______</w:t>
      </w:r>
    </w:p>
    <w:p w14:paraId="61898093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</w:t>
      </w:r>
    </w:p>
    <w:p w14:paraId="73167F96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</w:t>
      </w:r>
    </w:p>
    <w:p w14:paraId="412984D2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</w:t>
      </w:r>
    </w:p>
    <w:p w14:paraId="70D93258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576D53CD" w14:textId="635CFEA3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PERMITS ARE ISSUED TO MEMBERS IN GOOD STANDING, TWENTYONE (21) YEARS OF AGE OR OLDER, UPON PRESENTATION OF A VALID PICTURE IDENTIFICATION SHOWING AN ADDRESS IN CHARLES CROSSING SUBDIVISION OR PROOF OF OWNERSHIP OF REAL ESTATE PROPERTY IN CHARLES CROSSING SUBDIVISION. TENANTS/RENTERS MAY NOT USE THE CENTER WITHOUT PERMISSION FROM OWNER/LANLORD.</w:t>
      </w:r>
    </w:p>
    <w:p w14:paraId="1834C6CD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3BBB6C75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Sign:</w:t>
      </w:r>
      <w:r w:rsidR="00D47E2A"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____________________________________________________________</w:t>
      </w:r>
    </w:p>
    <w:p w14:paraId="203C9102" w14:textId="77777777" w:rsidR="000D0E13" w:rsidRDefault="000D0E13" w:rsidP="000D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                  Signature of Member Requesting Permit               Date</w:t>
      </w:r>
    </w:p>
    <w:p w14:paraId="4E93BEA9" w14:textId="77777777" w:rsidR="000D0E13" w:rsidRDefault="000D0E13" w:rsidP="000D0E13">
      <w:pPr>
        <w:rPr>
          <w:sz w:val="21"/>
          <w:szCs w:val="21"/>
        </w:rPr>
      </w:pPr>
    </w:p>
    <w:tbl>
      <w:tblPr>
        <w:tblW w:w="8820" w:type="dxa"/>
        <w:tblInd w:w="-72" w:type="dxa"/>
        <w:tblLook w:val="01E0" w:firstRow="1" w:lastRow="1" w:firstColumn="1" w:lastColumn="1" w:noHBand="0" w:noVBand="0"/>
      </w:tblPr>
      <w:tblGrid>
        <w:gridCol w:w="8820"/>
      </w:tblGrid>
      <w:tr w:rsidR="000D0E13" w:rsidRPr="00E276DE" w14:paraId="2A894F3A" w14:textId="77777777" w:rsidTr="00DF2BE9">
        <w:tc>
          <w:tcPr>
            <w:tcW w:w="8820" w:type="dxa"/>
          </w:tcPr>
          <w:p w14:paraId="1506376F" w14:textId="77777777" w:rsidR="000D0E13" w:rsidRPr="00E276DE" w:rsidRDefault="000D0E13" w:rsidP="00DF2BE9">
            <w:pPr>
              <w:jc w:val="center"/>
              <w:rPr>
                <w:b/>
                <w:bCs/>
                <w:sz w:val="21"/>
                <w:szCs w:val="21"/>
              </w:rPr>
            </w:pPr>
            <w:r w:rsidRPr="00E276DE">
              <w:rPr>
                <w:b/>
                <w:bCs/>
                <w:sz w:val="21"/>
                <w:szCs w:val="21"/>
              </w:rPr>
              <w:t>MANAGEMENT USE ONLY</w:t>
            </w:r>
          </w:p>
        </w:tc>
      </w:tr>
      <w:tr w:rsidR="000D0E13" w:rsidRPr="00E276DE" w14:paraId="1DC4D1C2" w14:textId="77777777" w:rsidTr="00DF2BE9">
        <w:trPr>
          <w:trHeight w:val="960"/>
        </w:trPr>
        <w:tc>
          <w:tcPr>
            <w:tcW w:w="8748" w:type="dxa"/>
          </w:tcPr>
          <w:p w14:paraId="70B13CDC" w14:textId="77777777" w:rsidR="000D0E13" w:rsidRPr="00E276DE" w:rsidRDefault="000D0E13" w:rsidP="00DF2BE9">
            <w:pPr>
              <w:rPr>
                <w:sz w:val="21"/>
                <w:szCs w:val="21"/>
              </w:rPr>
            </w:pPr>
            <w:r w:rsidRPr="00E276DE">
              <w:rPr>
                <w:sz w:val="21"/>
                <w:szCs w:val="21"/>
              </w:rPr>
              <w:t>Management Representative Name: ____________________________________________________</w:t>
            </w:r>
          </w:p>
          <w:p w14:paraId="5A78A720" w14:textId="77777777" w:rsidR="000D0E13" w:rsidRPr="00E276DE" w:rsidRDefault="000D0E13" w:rsidP="00DF2BE9">
            <w:pPr>
              <w:rPr>
                <w:sz w:val="21"/>
                <w:szCs w:val="21"/>
              </w:rPr>
            </w:pPr>
            <w:r w:rsidRPr="00E276DE">
              <w:rPr>
                <w:sz w:val="21"/>
                <w:szCs w:val="21"/>
              </w:rPr>
              <w:t>Identification Verified: ______________________________________________________________</w:t>
            </w:r>
          </w:p>
          <w:p w14:paraId="61B06358" w14:textId="27D0D76F" w:rsidR="000D0E13" w:rsidRPr="00E276DE" w:rsidRDefault="000D0E13" w:rsidP="00DF2BE9">
            <w:pPr>
              <w:rPr>
                <w:sz w:val="21"/>
                <w:szCs w:val="21"/>
              </w:rPr>
            </w:pPr>
            <w:r w:rsidRPr="00E276DE">
              <w:rPr>
                <w:sz w:val="21"/>
                <w:szCs w:val="21"/>
              </w:rPr>
              <w:t>Driver</w:t>
            </w:r>
            <w:r w:rsidR="000E253B">
              <w:rPr>
                <w:sz w:val="21"/>
                <w:szCs w:val="21"/>
              </w:rPr>
              <w:t>’</w:t>
            </w:r>
            <w:r w:rsidRPr="00E276DE">
              <w:rPr>
                <w:sz w:val="21"/>
                <w:szCs w:val="21"/>
              </w:rPr>
              <w:t>s License #State: _____________________________________________________________</w:t>
            </w:r>
          </w:p>
          <w:p w14:paraId="46E01650" w14:textId="77777777" w:rsidR="000D0E13" w:rsidRPr="00E276DE" w:rsidRDefault="000D0E13" w:rsidP="00DF2BE9">
            <w:pPr>
              <w:rPr>
                <w:sz w:val="21"/>
                <w:szCs w:val="21"/>
              </w:rPr>
            </w:pPr>
            <w:r w:rsidRPr="00E276DE">
              <w:rPr>
                <w:sz w:val="21"/>
                <w:szCs w:val="21"/>
              </w:rPr>
              <w:t>Military I. D. ______________________________________________</w:t>
            </w:r>
          </w:p>
        </w:tc>
      </w:tr>
    </w:tbl>
    <w:p w14:paraId="22AFB906" w14:textId="77777777" w:rsidR="000D0E13" w:rsidRPr="00E10CF1" w:rsidRDefault="000D0E13" w:rsidP="000D0E13">
      <w:pPr>
        <w:rPr>
          <w:b/>
          <w:bCs/>
          <w:sz w:val="21"/>
          <w:szCs w:val="21"/>
        </w:rPr>
      </w:pPr>
    </w:p>
    <w:p w14:paraId="4A59E1D6" w14:textId="77777777" w:rsidR="000D0E13" w:rsidRDefault="000D0E13"/>
    <w:sectPr w:rsidR="000D0E13" w:rsidSect="006708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F87A" w14:textId="77777777" w:rsidR="00150AD9" w:rsidRDefault="00150AD9" w:rsidP="00150AD9">
      <w:r>
        <w:separator/>
      </w:r>
    </w:p>
  </w:endnote>
  <w:endnote w:type="continuationSeparator" w:id="0">
    <w:p w14:paraId="7C649CBD" w14:textId="77777777" w:rsidR="00150AD9" w:rsidRDefault="00150AD9" w:rsidP="0015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B398" w14:textId="77777777" w:rsidR="00150AD9" w:rsidRDefault="00150AD9" w:rsidP="00150AD9">
      <w:r>
        <w:separator/>
      </w:r>
    </w:p>
  </w:footnote>
  <w:footnote w:type="continuationSeparator" w:id="0">
    <w:p w14:paraId="7429B8DD" w14:textId="77777777" w:rsidR="00150AD9" w:rsidRDefault="00150AD9" w:rsidP="0015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40BADEA4DD94C69808F647C161A44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1186D7" w14:textId="77777777" w:rsidR="00150AD9" w:rsidRDefault="00107D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RLES CROSSING HOMEOWNERS ASSOCIATION</w:t>
        </w:r>
      </w:p>
    </w:sdtContent>
  </w:sdt>
  <w:p w14:paraId="6B6EEB7A" w14:textId="77777777" w:rsidR="00150AD9" w:rsidRDefault="00150AD9">
    <w:pPr>
      <w:pStyle w:val="Header"/>
    </w:pPr>
    <w:r>
      <w:t xml:space="preserve">                             1282 Smallwood Drive #506, Waldorf, Maryland 20602 (240) 419-3193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D9"/>
    <w:rsid w:val="00014EAE"/>
    <w:rsid w:val="000D0E13"/>
    <w:rsid w:val="000E253B"/>
    <w:rsid w:val="00107D6E"/>
    <w:rsid w:val="001473CB"/>
    <w:rsid w:val="00150AD9"/>
    <w:rsid w:val="0018276C"/>
    <w:rsid w:val="00352918"/>
    <w:rsid w:val="003B28E0"/>
    <w:rsid w:val="004637C8"/>
    <w:rsid w:val="004E6D9D"/>
    <w:rsid w:val="00605742"/>
    <w:rsid w:val="006708AA"/>
    <w:rsid w:val="00680276"/>
    <w:rsid w:val="00A3390A"/>
    <w:rsid w:val="00D42F68"/>
    <w:rsid w:val="00D47E2A"/>
    <w:rsid w:val="00DD3E60"/>
    <w:rsid w:val="00D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948D"/>
  <w15:docId w15:val="{040DCF65-6003-4C5C-99B2-E62C9127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0AD9"/>
  </w:style>
  <w:style w:type="paragraph" w:styleId="Footer">
    <w:name w:val="footer"/>
    <w:basedOn w:val="Normal"/>
    <w:link w:val="FooterChar"/>
    <w:uiPriority w:val="99"/>
    <w:semiHidden/>
    <w:unhideWhenUsed/>
    <w:rsid w:val="00150A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0AD9"/>
  </w:style>
  <w:style w:type="paragraph" w:styleId="BalloonText">
    <w:name w:val="Balloon Text"/>
    <w:basedOn w:val="Normal"/>
    <w:link w:val="BalloonTextChar"/>
    <w:uiPriority w:val="99"/>
    <w:semiHidden/>
    <w:unhideWhenUsed/>
    <w:rsid w:val="00150A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BADEA4DD94C69808F647C161A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7B35-D358-456F-BF4D-7A00B656CDA4}"/>
      </w:docPartPr>
      <w:docPartBody>
        <w:p w:rsidR="00B9259B" w:rsidRDefault="00461B96" w:rsidP="00461B96">
          <w:pPr>
            <w:pStyle w:val="640BADEA4DD94C69808F647C161A44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B96"/>
    <w:rsid w:val="00461B96"/>
    <w:rsid w:val="00B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BADEA4DD94C69808F647C161A446C">
    <w:name w:val="640BADEA4DD94C69808F647C161A446C"/>
    <w:rsid w:val="00461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89CB-4927-4EBF-A088-81DE367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CROSSING HOMEOWNERS ASSOCIATION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CROSSING HOMEOWNERS ASSOCIATION</dc:title>
  <dc:creator>Clarensinna</dc:creator>
  <cp:lastModifiedBy>Clarensinna Murray</cp:lastModifiedBy>
  <cp:revision>15</cp:revision>
  <cp:lastPrinted>2021-05-05T16:00:00Z</cp:lastPrinted>
  <dcterms:created xsi:type="dcterms:W3CDTF">2018-05-07T16:16:00Z</dcterms:created>
  <dcterms:modified xsi:type="dcterms:W3CDTF">2021-05-05T17:32:00Z</dcterms:modified>
</cp:coreProperties>
</file>